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73D2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73D2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550082A5"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47D95" w:rsidRPr="00F47D95">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73D2E"/>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47D9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d4dfaa1f-f179-4211-beb9-86f6063cde03"/>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18E9BE0-7331-43A4-8F0E-EA9E0CB4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ian Wilson</cp:lastModifiedBy>
  <cp:revision>2</cp:revision>
  <cp:lastPrinted>2017-09-21T13:52:00Z</cp:lastPrinted>
  <dcterms:created xsi:type="dcterms:W3CDTF">2025-10-16T11:53:00Z</dcterms:created>
  <dcterms:modified xsi:type="dcterms:W3CDTF">2025-10-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